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B06152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B06152">
        <w:rPr>
          <w:rFonts w:ascii="Arial Narrow" w:hAnsi="Arial Narrow"/>
          <w:lang w:val="ru-RU"/>
        </w:rPr>
        <w:t xml:space="preserve"> </w:t>
      </w:r>
      <w:r w:rsidR="00EE2909" w:rsidRPr="00517C57">
        <w:rPr>
          <w:rFonts w:ascii="Arial Narrow" w:hAnsi="Arial Narrow"/>
          <w:lang w:val="ru-RU"/>
        </w:rPr>
        <w:tab/>
      </w:r>
      <w:r w:rsidR="00EE2909" w:rsidRPr="00517C57">
        <w:rPr>
          <w:rFonts w:ascii="Arial Narrow" w:hAnsi="Arial Narrow"/>
          <w:noProof/>
          <w:lang w:eastAsia="uk-UA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AB46A6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Виробничі</w:t>
      </w:r>
      <w:proofErr w:type="spellEnd"/>
      <w:r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показники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gramStart"/>
      <w:r>
        <w:rPr>
          <w:rFonts w:ascii="Arial Narrow" w:hAnsi="Arial Narrow" w:cs="Aharoni"/>
          <w:b/>
          <w:sz w:val="32"/>
          <w:szCs w:val="32"/>
          <w:lang w:val="ru-RU"/>
        </w:rPr>
        <w:t>ТОВ</w:t>
      </w:r>
      <w:proofErr w:type="gram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Єристівський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ГЗ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7F533A" w:rsidRPr="007F533A">
        <w:rPr>
          <w:rFonts w:ascii="Arial Narrow" w:hAnsi="Arial Narrow" w:cs="Aharoni"/>
          <w:b/>
          <w:sz w:val="32"/>
          <w:szCs w:val="32"/>
          <w:lang w:val="ru-RU"/>
        </w:rPr>
        <w:t>2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B04875" w:rsidRPr="00B04875">
        <w:rPr>
          <w:rFonts w:ascii="Arial Narrow" w:hAnsi="Arial Narrow" w:cs="Aharoni"/>
          <w:b/>
          <w:sz w:val="32"/>
          <w:szCs w:val="32"/>
          <w:lang w:val="ru-RU"/>
        </w:rPr>
        <w:t>8</w:t>
      </w:r>
      <w:r>
        <w:rPr>
          <w:rFonts w:ascii="Arial Narrow" w:hAnsi="Arial Narrow" w:cs="Aharoni"/>
          <w:b/>
          <w:sz w:val="32"/>
          <w:szCs w:val="32"/>
          <w:lang w:val="ru-RU"/>
        </w:rPr>
        <w:t xml:space="preserve"> року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/>
      </w:tblPr>
      <w:tblGrid>
        <w:gridCol w:w="2477"/>
        <w:gridCol w:w="1159"/>
        <w:gridCol w:w="1159"/>
        <w:gridCol w:w="1263"/>
        <w:gridCol w:w="1159"/>
        <w:gridCol w:w="1159"/>
        <w:gridCol w:w="1263"/>
      </w:tblGrid>
      <w:tr w:rsidR="00B04875" w:rsidRPr="00B04875" w:rsidTr="00B04875">
        <w:trPr>
          <w:trHeight w:val="315"/>
        </w:trPr>
        <w:tc>
          <w:tcPr>
            <w:tcW w:w="25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04875"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ізація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</w:t>
            </w: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spellEnd"/>
            <w:proofErr w:type="gram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-й кв. 2018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-й кв.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proofErr w:type="gramStart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г 201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proofErr w:type="gramStart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г 20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ідхилення</w:t>
            </w:r>
            <w:proofErr w:type="spellEnd"/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B04875" w:rsidRPr="00B04875" w:rsidTr="00B04875">
        <w:trPr>
          <w:trHeight w:val="270"/>
        </w:trPr>
        <w:tc>
          <w:tcPr>
            <w:tcW w:w="2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зкривні робот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 912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09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27,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6 496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0 221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38,0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добуток ру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981,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516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,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264,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497,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,7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, видобуто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93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826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12,0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 761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 719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26,5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285"/>
        </w:trPr>
        <w:tc>
          <w:tcPr>
            <w:tcW w:w="2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ру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532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83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5,6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874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15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75,1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концентрату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4875" w:rsidRPr="00B04875" w:rsidTr="00B04875">
        <w:trPr>
          <w:trHeight w:val="315"/>
        </w:trPr>
        <w:tc>
          <w:tcPr>
            <w:tcW w:w="2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322A7C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атків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71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7,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,3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47,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399,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2,0%</w:t>
            </w:r>
          </w:p>
        </w:tc>
      </w:tr>
      <w:tr w:rsidR="00B04875" w:rsidRPr="00B04875" w:rsidTr="00B04875">
        <w:trPr>
          <w:trHeight w:val="180"/>
        </w:trPr>
        <w:tc>
          <w:tcPr>
            <w:tcW w:w="2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04875" w:rsidRPr="00B04875" w:rsidRDefault="00B04875" w:rsidP="00B0487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04875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322A7C" w:rsidRPr="00057136" w:rsidRDefault="00322A7C" w:rsidP="00322A7C">
      <w:pPr>
        <w:spacing w:after="0"/>
        <w:jc w:val="both"/>
        <w:rPr>
          <w:rFonts w:ascii="Arial Narrow" w:hAnsi="Arial Narrow" w:cs="Aharoni"/>
          <w:sz w:val="28"/>
          <w:szCs w:val="28"/>
        </w:rPr>
      </w:pPr>
      <w:r w:rsidRPr="00057136">
        <w:rPr>
          <w:rFonts w:ascii="Arial Narrow" w:hAnsi="Arial Narrow" w:cs="Aharoni"/>
          <w:sz w:val="28"/>
          <w:szCs w:val="28"/>
        </w:rPr>
        <w:t>Динаміка показників видобутку та реалізація</w:t>
      </w:r>
    </w:p>
    <w:p w:rsidR="004413A6" w:rsidRPr="00EE2909" w:rsidRDefault="00063EA3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063EA3">
        <w:rPr>
          <w:rFonts w:ascii="Arial Narrow" w:hAnsi="Arial Narrow" w:cs="Aharoni"/>
          <w:noProof/>
          <w:sz w:val="28"/>
          <w:szCs w:val="28"/>
          <w:lang w:eastAsia="uk-UA"/>
        </w:rPr>
        <w:drawing>
          <wp:inline distT="0" distB="0" distL="0" distR="0">
            <wp:extent cx="6120765" cy="3752850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5515A"/>
    <w:rsid w:val="00063EA3"/>
    <w:rsid w:val="00086888"/>
    <w:rsid w:val="0015217E"/>
    <w:rsid w:val="00181EC8"/>
    <w:rsid w:val="0018414D"/>
    <w:rsid w:val="001C3782"/>
    <w:rsid w:val="001F418B"/>
    <w:rsid w:val="002147E3"/>
    <w:rsid w:val="00246ACF"/>
    <w:rsid w:val="00267617"/>
    <w:rsid w:val="00287893"/>
    <w:rsid w:val="00322A7C"/>
    <w:rsid w:val="003F1B25"/>
    <w:rsid w:val="00420275"/>
    <w:rsid w:val="00433774"/>
    <w:rsid w:val="004413A6"/>
    <w:rsid w:val="004B720A"/>
    <w:rsid w:val="004D723E"/>
    <w:rsid w:val="00517C57"/>
    <w:rsid w:val="00553AA6"/>
    <w:rsid w:val="005D3F1F"/>
    <w:rsid w:val="006009C1"/>
    <w:rsid w:val="006019DF"/>
    <w:rsid w:val="00621FB1"/>
    <w:rsid w:val="006221FB"/>
    <w:rsid w:val="006359A6"/>
    <w:rsid w:val="00660883"/>
    <w:rsid w:val="006628AB"/>
    <w:rsid w:val="006A42FE"/>
    <w:rsid w:val="006B7202"/>
    <w:rsid w:val="006C202E"/>
    <w:rsid w:val="0070715B"/>
    <w:rsid w:val="00777183"/>
    <w:rsid w:val="007F0A49"/>
    <w:rsid w:val="007F533A"/>
    <w:rsid w:val="00820A48"/>
    <w:rsid w:val="008445B1"/>
    <w:rsid w:val="00867E3E"/>
    <w:rsid w:val="008779A3"/>
    <w:rsid w:val="00895542"/>
    <w:rsid w:val="008A57F3"/>
    <w:rsid w:val="008B42BD"/>
    <w:rsid w:val="009209B8"/>
    <w:rsid w:val="00970795"/>
    <w:rsid w:val="00970D0A"/>
    <w:rsid w:val="00A14B96"/>
    <w:rsid w:val="00AA5357"/>
    <w:rsid w:val="00AB46A6"/>
    <w:rsid w:val="00B04875"/>
    <w:rsid w:val="00B06152"/>
    <w:rsid w:val="00B41902"/>
    <w:rsid w:val="00C27D95"/>
    <w:rsid w:val="00C972E6"/>
    <w:rsid w:val="00CC333D"/>
    <w:rsid w:val="00CD066D"/>
    <w:rsid w:val="00CD35B7"/>
    <w:rsid w:val="00CD7BB3"/>
    <w:rsid w:val="00DB7FB0"/>
    <w:rsid w:val="00DF3FEF"/>
    <w:rsid w:val="00E26ABA"/>
    <w:rsid w:val="00EC63A8"/>
    <w:rsid w:val="00EE2909"/>
    <w:rsid w:val="00EF0625"/>
    <w:rsid w:val="00F561C6"/>
    <w:rsid w:val="00F94B6D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9.506769170193595E-2"/>
          <c:y val="3.6461476798158851E-2"/>
          <c:w val="0.87891725952556621"/>
          <c:h val="0.88126708299393075"/>
        </c:manualLayout>
      </c:layout>
      <c:barChart>
        <c:barDir val="col"/>
        <c:grouping val="stacked"/>
        <c:ser>
          <c:idx val="0"/>
          <c:order val="0"/>
          <c:tx>
            <c:strRef>
              <c:f>'HY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HY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6 мес. 2018</c:v>
                </c:pt>
              </c:strCache>
            </c:strRef>
          </c:cat>
          <c:val>
            <c:numRef>
              <c:f>'HY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47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6.4978349999999967</c:v>
                </c:pt>
              </c:numCache>
            </c:numRef>
          </c:val>
        </c:ser>
        <c:ser>
          <c:idx val="1"/>
          <c:order val="1"/>
          <c:tx>
            <c:strRef>
              <c:f>'HY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strRef>
              <c:f>'HY2018'!$C$24:$N$2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6 мес. 2018</c:v>
                </c:pt>
              </c:strCache>
            </c:strRef>
          </c:cat>
          <c:val>
            <c:numRef>
              <c:f>'HY2018'!$C$33:$N$33</c:f>
              <c:numCache>
                <c:formatCode>#,##0.0</c:formatCode>
                <c:ptCount val="12"/>
                <c:pt idx="0">
                  <c:v>1.7511119999999998</c:v>
                </c:pt>
                <c:pt idx="1">
                  <c:v>3.2089860000000012</c:v>
                </c:pt>
                <c:pt idx="2">
                  <c:v>8.0629560000000051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22</c:v>
                </c:pt>
                <c:pt idx="8">
                  <c:v>25.539455000000011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0.221845</c:v>
                </c:pt>
              </c:numCache>
            </c:numRef>
          </c:val>
        </c:ser>
        <c:gapWidth val="90"/>
        <c:overlap val="100"/>
        <c:axId val="116812032"/>
        <c:axId val="116813824"/>
      </c:barChart>
      <c:lineChart>
        <c:grouping val="standard"/>
        <c:ser>
          <c:idx val="4"/>
          <c:order val="2"/>
          <c:tx>
            <c:strRef>
              <c:f>'HY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2.3030713046310772E-3"/>
                  <c:y val="3.8555525386912846E-4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uk-UA"/>
              </a:p>
            </c:txPr>
            <c:dLblPos val="t"/>
            <c:showVal val="1"/>
          </c:dLbls>
          <c:val>
            <c:numRef>
              <c:f>'HY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21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72</c:v>
                </c:pt>
                <c:pt idx="11">
                  <c:v>0.71546140000000003</c:v>
                </c:pt>
              </c:numCache>
            </c:numRef>
          </c:val>
        </c:ser>
        <c:ser>
          <c:idx val="2"/>
          <c:order val="3"/>
          <c:tx>
            <c:strRef>
              <c:f>'HY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58E-3"/>
                  <c:y val="-1.97044334975370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21E-3"/>
                  <c:y val="-2.95566502463052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2.298850574712658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1.5910898965790401E-3"/>
                  <c:y val="-1.970443349753697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r"/>
          </c:dLbls>
          <c:val>
            <c:numRef>
              <c:f>'HY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01E-2</c:v>
                </c:pt>
                <c:pt idx="9">
                  <c:v>0.2734504100000002</c:v>
                </c:pt>
                <c:pt idx="10">
                  <c:v>2.7087409510000002</c:v>
                </c:pt>
                <c:pt idx="11">
                  <c:v>1.3993910139999994</c:v>
                </c:pt>
              </c:numCache>
            </c:numRef>
          </c:val>
        </c:ser>
        <c:marker val="1"/>
        <c:axId val="116812032"/>
        <c:axId val="116813824"/>
      </c:lineChart>
      <c:catAx>
        <c:axId val="116812032"/>
        <c:scaling>
          <c:orientation val="minMax"/>
        </c:scaling>
        <c:axPos val="b"/>
        <c:numFmt formatCode="General" sourceLinked="1"/>
        <c:tickLblPos val="nextTo"/>
        <c:crossAx val="116813824"/>
        <c:crosses val="autoZero"/>
        <c:auto val="1"/>
        <c:lblAlgn val="ctr"/>
        <c:lblOffset val="100"/>
      </c:catAx>
      <c:valAx>
        <c:axId val="116813824"/>
        <c:scaling>
          <c:orientation val="minMax"/>
        </c:scaling>
        <c:axPos val="l"/>
        <c:majorGridlines/>
        <c:numFmt formatCode="#,##0.0" sourceLinked="1"/>
        <c:tickLblPos val="nextTo"/>
        <c:crossAx val="11681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21604815737908"/>
          <c:y val="5.8925616531436124E-2"/>
          <c:w val="0.41846844307860237"/>
          <c:h val="0.23754237616849744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6474-305E-47C3-9566-2F5882B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ek_mes</cp:lastModifiedBy>
  <cp:revision>6</cp:revision>
  <cp:lastPrinted>2015-09-17T07:10:00Z</cp:lastPrinted>
  <dcterms:created xsi:type="dcterms:W3CDTF">2019-02-13T06:37:00Z</dcterms:created>
  <dcterms:modified xsi:type="dcterms:W3CDTF">2019-02-13T11:59:00Z</dcterms:modified>
</cp:coreProperties>
</file>